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40F3" w:rsidRDefault="002940F3" w:rsidP="005425F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Экзаменационная работа по математике</w:t>
      </w:r>
    </w:p>
    <w:p w:rsidR="002940F3" w:rsidRDefault="002940F3" w:rsidP="005425F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ля обучающихся </w:t>
      </w:r>
      <w:r w:rsidR="004714CF">
        <w:rPr>
          <w:rFonts w:ascii="Times New Roman" w:hAnsi="Times New Roman" w:cs="Times New Roman"/>
          <w:b/>
          <w:sz w:val="24"/>
          <w:szCs w:val="24"/>
        </w:rPr>
        <w:t>2 курса НПО</w:t>
      </w:r>
    </w:p>
    <w:p w:rsidR="004714CF" w:rsidRDefault="004714CF" w:rsidP="005425F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14CF" w:rsidRDefault="004714CF" w:rsidP="004714C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ариант работы соответствует номеру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обучающегося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по списку в журнале</w:t>
      </w:r>
      <w:r w:rsidR="001956DD">
        <w:rPr>
          <w:rFonts w:ascii="Times New Roman" w:hAnsi="Times New Roman" w:cs="Times New Roman"/>
          <w:b/>
          <w:sz w:val="24"/>
          <w:szCs w:val="24"/>
        </w:rPr>
        <w:t xml:space="preserve"> (список группы прилагается)</w:t>
      </w:r>
    </w:p>
    <w:p w:rsidR="002940F3" w:rsidRDefault="002940F3" w:rsidP="002940F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бота состоит из трех частей и содержит 14 заданий</w:t>
      </w:r>
    </w:p>
    <w:p w:rsidR="002940F3" w:rsidRDefault="002940F3" w:rsidP="002940F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асть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 А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содержит 10 заданий базового уровня, с выбором одного из четырех вариантов ответов.</w:t>
      </w:r>
    </w:p>
    <w:p w:rsidR="002940F3" w:rsidRDefault="002940F3" w:rsidP="002940F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асть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 В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содержит 3 задания повышенного уровня сложности. </w:t>
      </w:r>
    </w:p>
    <w:p w:rsidR="002940F3" w:rsidRDefault="002940F3" w:rsidP="002940F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асть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 С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содержит одно задание высокого уровня сложности.</w:t>
      </w:r>
    </w:p>
    <w:p w:rsidR="00307EE3" w:rsidRDefault="00307EE3" w:rsidP="002940F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 всем заданиям, кроме А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4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и А7, нужно записать решение и ответ. В заданиях А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4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и А7 нужно записать только вариант ответа.</w:t>
      </w:r>
    </w:p>
    <w:p w:rsidR="00307EE3" w:rsidRDefault="00307EE3" w:rsidP="002940F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ритерии оценки: Задания части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 А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и В оцениваются в 1 балл, задание части С – в 2 балла. </w:t>
      </w:r>
    </w:p>
    <w:tbl>
      <w:tblPr>
        <w:tblStyle w:val="a5"/>
        <w:tblW w:w="0" w:type="auto"/>
        <w:tblLook w:val="04A0"/>
      </w:tblPr>
      <w:tblGrid>
        <w:gridCol w:w="5341"/>
        <w:gridCol w:w="5341"/>
      </w:tblGrid>
      <w:tr w:rsidR="004714CF" w:rsidTr="004714CF">
        <w:tc>
          <w:tcPr>
            <w:tcW w:w="5341" w:type="dxa"/>
          </w:tcPr>
          <w:p w:rsidR="004714CF" w:rsidRDefault="004714CF" w:rsidP="002940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баллов</w:t>
            </w:r>
          </w:p>
        </w:tc>
        <w:tc>
          <w:tcPr>
            <w:tcW w:w="5341" w:type="dxa"/>
          </w:tcPr>
          <w:p w:rsidR="004714CF" w:rsidRDefault="004714CF" w:rsidP="002940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ценка</w:t>
            </w:r>
          </w:p>
        </w:tc>
      </w:tr>
      <w:tr w:rsidR="004714CF" w:rsidTr="004714CF">
        <w:tc>
          <w:tcPr>
            <w:tcW w:w="5341" w:type="dxa"/>
          </w:tcPr>
          <w:p w:rsidR="004714CF" w:rsidRDefault="004714CF" w:rsidP="002940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нее 8 баллов</w:t>
            </w:r>
          </w:p>
        </w:tc>
        <w:tc>
          <w:tcPr>
            <w:tcW w:w="5341" w:type="dxa"/>
          </w:tcPr>
          <w:p w:rsidR="004714CF" w:rsidRDefault="004714CF" w:rsidP="002940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4714CF" w:rsidTr="004714CF">
        <w:tc>
          <w:tcPr>
            <w:tcW w:w="5341" w:type="dxa"/>
          </w:tcPr>
          <w:p w:rsidR="004714CF" w:rsidRDefault="004714CF" w:rsidP="002940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-10 баллов</w:t>
            </w:r>
          </w:p>
        </w:tc>
        <w:tc>
          <w:tcPr>
            <w:tcW w:w="5341" w:type="dxa"/>
          </w:tcPr>
          <w:p w:rsidR="004714CF" w:rsidRDefault="004714CF" w:rsidP="002940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4714CF" w:rsidTr="004714CF">
        <w:tc>
          <w:tcPr>
            <w:tcW w:w="5341" w:type="dxa"/>
          </w:tcPr>
          <w:p w:rsidR="004714CF" w:rsidRDefault="004714CF" w:rsidP="002940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-13</w:t>
            </w:r>
          </w:p>
        </w:tc>
        <w:tc>
          <w:tcPr>
            <w:tcW w:w="5341" w:type="dxa"/>
          </w:tcPr>
          <w:p w:rsidR="004714CF" w:rsidRDefault="004714CF" w:rsidP="002940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4714CF" w:rsidTr="004714CF">
        <w:tc>
          <w:tcPr>
            <w:tcW w:w="5341" w:type="dxa"/>
          </w:tcPr>
          <w:p w:rsidR="004714CF" w:rsidRDefault="004714CF" w:rsidP="002940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-15</w:t>
            </w:r>
          </w:p>
        </w:tc>
        <w:tc>
          <w:tcPr>
            <w:tcW w:w="5341" w:type="dxa"/>
          </w:tcPr>
          <w:p w:rsidR="004714CF" w:rsidRDefault="004714CF" w:rsidP="002940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</w:tbl>
    <w:p w:rsidR="00307EE3" w:rsidRDefault="00307EE3" w:rsidP="002940F3">
      <w:pPr>
        <w:rPr>
          <w:rFonts w:ascii="Times New Roman" w:hAnsi="Times New Roman" w:cs="Times New Roman"/>
          <w:b/>
          <w:sz w:val="24"/>
          <w:szCs w:val="24"/>
        </w:rPr>
      </w:pPr>
    </w:p>
    <w:p w:rsidR="004714CF" w:rsidRDefault="004714CF" w:rsidP="005425F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14CF" w:rsidRDefault="004714CF" w:rsidP="005425F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14CF" w:rsidRDefault="004714CF" w:rsidP="005425F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14CF" w:rsidRDefault="004714CF" w:rsidP="005425F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14CF" w:rsidRDefault="004714CF" w:rsidP="005425F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14CF" w:rsidRDefault="004714CF" w:rsidP="005425F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14CF" w:rsidRDefault="004714CF" w:rsidP="005425F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14CF" w:rsidRDefault="004714CF" w:rsidP="005425F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14CF" w:rsidRDefault="004714CF" w:rsidP="005425F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14CF" w:rsidRDefault="004714CF" w:rsidP="005425F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14CF" w:rsidRDefault="004714CF" w:rsidP="005425F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14CF" w:rsidRDefault="004714CF" w:rsidP="005425F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14CF" w:rsidRDefault="004714CF" w:rsidP="005425F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14CF" w:rsidRDefault="004714CF" w:rsidP="004714CF">
      <w:pPr>
        <w:rPr>
          <w:rFonts w:ascii="Times New Roman" w:hAnsi="Times New Roman" w:cs="Times New Roman"/>
          <w:b/>
          <w:sz w:val="24"/>
          <w:szCs w:val="24"/>
        </w:rPr>
      </w:pPr>
    </w:p>
    <w:p w:rsidR="00315D5F" w:rsidRDefault="00F904DC" w:rsidP="005425F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Вариант</w:t>
      </w:r>
      <w:r w:rsidR="005425F4" w:rsidRPr="005425F4">
        <w:rPr>
          <w:rFonts w:ascii="Times New Roman" w:hAnsi="Times New Roman" w:cs="Times New Roman"/>
          <w:b/>
          <w:sz w:val="24"/>
          <w:szCs w:val="24"/>
        </w:rPr>
        <w:t xml:space="preserve"> №1</w:t>
      </w:r>
    </w:p>
    <w:p w:rsidR="005425F4" w:rsidRDefault="005425F4" w:rsidP="005425F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4464676" cy="52832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676" cy="528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25F4" w:rsidRDefault="005425F4" w:rsidP="005425F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4616450" cy="4000923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450" cy="40009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25F4" w:rsidRDefault="005425F4" w:rsidP="005425F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059223" cy="2409825"/>
            <wp:effectExtent l="19050" t="0" r="8077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9223" cy="2409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25F4" w:rsidRDefault="005425F4" w:rsidP="005425F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4769787" cy="2181225"/>
            <wp:effectExtent l="1905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6981" cy="2184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25F4" w:rsidRDefault="005425F4" w:rsidP="005425F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197365" cy="819150"/>
            <wp:effectExtent l="19050" t="0" r="328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864" cy="8226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25F4" w:rsidRDefault="005425F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5425F4" w:rsidRDefault="00F904DC" w:rsidP="005425F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Вариант</w:t>
      </w:r>
      <w:r w:rsidR="005425F4">
        <w:rPr>
          <w:rFonts w:ascii="Times New Roman" w:hAnsi="Times New Roman" w:cs="Times New Roman"/>
          <w:b/>
          <w:sz w:val="24"/>
          <w:szCs w:val="24"/>
        </w:rPr>
        <w:t xml:space="preserve"> №2</w:t>
      </w:r>
    </w:p>
    <w:p w:rsidR="005425F4" w:rsidRDefault="005425F4" w:rsidP="005425F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4584700" cy="5384800"/>
            <wp:effectExtent l="19050" t="0" r="635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538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25F4" w:rsidRDefault="005425F4" w:rsidP="005425F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4610100" cy="3771900"/>
            <wp:effectExtent l="1905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3771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25F4" w:rsidRDefault="005425F4" w:rsidP="005425F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953289" cy="2695575"/>
            <wp:effectExtent l="1905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9872" cy="26937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25F4" w:rsidRDefault="005425F4" w:rsidP="005425F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4876800" cy="2666352"/>
            <wp:effectExtent l="1905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4881" cy="2670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7997" w:rsidRDefault="00617997" w:rsidP="005425F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25F4" w:rsidRDefault="00617997" w:rsidP="005425F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276850" cy="668693"/>
            <wp:effectExtent l="1905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7309" cy="6725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7997" w:rsidRDefault="0061799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617997" w:rsidRDefault="00F904DC" w:rsidP="0061799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Вариант</w:t>
      </w:r>
      <w:r w:rsidR="00617997">
        <w:rPr>
          <w:rFonts w:ascii="Times New Roman" w:hAnsi="Times New Roman" w:cs="Times New Roman"/>
          <w:b/>
          <w:sz w:val="24"/>
          <w:szCs w:val="24"/>
        </w:rPr>
        <w:t xml:space="preserve"> №3</w:t>
      </w:r>
    </w:p>
    <w:p w:rsidR="00617997" w:rsidRDefault="00617997" w:rsidP="0061799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4521200" cy="5283200"/>
            <wp:effectExtent l="1905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1200" cy="528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7997" w:rsidRDefault="00617997" w:rsidP="0061799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4610100" cy="3835400"/>
            <wp:effectExtent l="1905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383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7997" w:rsidRDefault="00617997" w:rsidP="0061799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637649" cy="2628900"/>
            <wp:effectExtent l="1905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7649" cy="262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7997" w:rsidRDefault="00617997" w:rsidP="0061799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4868114" cy="2609850"/>
            <wp:effectExtent l="19050" t="0" r="8686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4428" cy="2613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7997" w:rsidRDefault="00617997" w:rsidP="0061799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457825" cy="801287"/>
            <wp:effectExtent l="1905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9252" cy="802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7997" w:rsidRDefault="0061799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617997" w:rsidRDefault="00F904DC" w:rsidP="0061799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Вариант</w:t>
      </w:r>
      <w:r w:rsidR="00617997">
        <w:rPr>
          <w:rFonts w:ascii="Times New Roman" w:hAnsi="Times New Roman" w:cs="Times New Roman"/>
          <w:b/>
          <w:sz w:val="24"/>
          <w:szCs w:val="24"/>
        </w:rPr>
        <w:t xml:space="preserve"> №4</w:t>
      </w:r>
    </w:p>
    <w:p w:rsidR="00617997" w:rsidRDefault="00617997" w:rsidP="0061799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4464050" cy="5359312"/>
            <wp:effectExtent l="1905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0" cy="53593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7997" w:rsidRDefault="00617997" w:rsidP="0061799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4353191" cy="3873500"/>
            <wp:effectExtent l="19050" t="0" r="9259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3191" cy="387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7997" w:rsidRDefault="00617997" w:rsidP="0061799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852493" cy="2105025"/>
            <wp:effectExtent l="19050" t="0" r="5257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383" cy="21084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7997" w:rsidRDefault="00617997" w:rsidP="0061799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4936021" cy="2609850"/>
            <wp:effectExtent l="1905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2737" cy="2613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7997" w:rsidRDefault="00617997" w:rsidP="0061799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124450" cy="863513"/>
            <wp:effectExtent l="1905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5540" cy="8670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7997" w:rsidRDefault="0061799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617997" w:rsidRDefault="00F904DC" w:rsidP="0061799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Вариант</w:t>
      </w:r>
      <w:r w:rsidR="00617997">
        <w:rPr>
          <w:rFonts w:ascii="Times New Roman" w:hAnsi="Times New Roman" w:cs="Times New Roman"/>
          <w:b/>
          <w:sz w:val="24"/>
          <w:szCs w:val="24"/>
        </w:rPr>
        <w:t xml:space="preserve"> №5</w:t>
      </w:r>
    </w:p>
    <w:p w:rsidR="00617997" w:rsidRDefault="00617997" w:rsidP="0061799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4559300" cy="5245100"/>
            <wp:effectExtent l="1905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9300" cy="524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7997" w:rsidRDefault="00617997" w:rsidP="0061799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4559300" cy="3746500"/>
            <wp:effectExtent l="1905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9300" cy="374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7997" w:rsidRDefault="00617997" w:rsidP="0061799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600575" cy="2386965"/>
            <wp:effectExtent l="19050" t="0" r="9525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2386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7997" w:rsidRDefault="00617997" w:rsidP="0061799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4592773" cy="2466975"/>
            <wp:effectExtent l="1905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9495" cy="24652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7997" w:rsidRDefault="00617997" w:rsidP="0061799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4974887" cy="647700"/>
            <wp:effectExtent l="1905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4887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61BE" w:rsidRDefault="008A61B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8A61BE" w:rsidRDefault="00F904DC" w:rsidP="008A61B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Вариант</w:t>
      </w:r>
      <w:r w:rsidR="008A61BE">
        <w:rPr>
          <w:rFonts w:ascii="Times New Roman" w:hAnsi="Times New Roman" w:cs="Times New Roman"/>
          <w:b/>
          <w:sz w:val="24"/>
          <w:szCs w:val="24"/>
        </w:rPr>
        <w:t xml:space="preserve"> №6</w:t>
      </w:r>
    </w:p>
    <w:p w:rsidR="008A61BE" w:rsidRDefault="008A61BE" w:rsidP="0061799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4521200" cy="5397500"/>
            <wp:effectExtent l="19050" t="0" r="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1200" cy="539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61BE" w:rsidRDefault="008A61BE" w:rsidP="0061799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4559300" cy="3721100"/>
            <wp:effectExtent l="19050" t="0" r="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9300" cy="372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61BE" w:rsidRDefault="008A61BE" w:rsidP="0061799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762500" cy="2367797"/>
            <wp:effectExtent l="19050" t="0" r="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3677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61BE" w:rsidRDefault="008A61BE" w:rsidP="0061799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4924425" cy="2462213"/>
            <wp:effectExtent l="19050" t="0" r="9525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1125" cy="24655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61BE" w:rsidRDefault="008A61BE" w:rsidP="0061799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228613" cy="866775"/>
            <wp:effectExtent l="19050" t="0" r="0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5120" cy="8661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61BE" w:rsidRDefault="008A61B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8A61BE" w:rsidRDefault="00F904DC" w:rsidP="008A61B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Вариант</w:t>
      </w:r>
      <w:r w:rsidR="008A61BE">
        <w:rPr>
          <w:rFonts w:ascii="Times New Roman" w:hAnsi="Times New Roman" w:cs="Times New Roman"/>
          <w:b/>
          <w:sz w:val="24"/>
          <w:szCs w:val="24"/>
        </w:rPr>
        <w:t xml:space="preserve"> №7</w:t>
      </w:r>
    </w:p>
    <w:p w:rsidR="008A61BE" w:rsidRDefault="008A61BE" w:rsidP="008A61B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4622800" cy="5321300"/>
            <wp:effectExtent l="19050" t="0" r="6350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800" cy="532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61BE" w:rsidRDefault="008A61BE" w:rsidP="008A61B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4559300" cy="3860800"/>
            <wp:effectExtent l="19050" t="0" r="0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9300" cy="386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61BE" w:rsidRDefault="008A61BE" w:rsidP="008A61B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900246" cy="2533650"/>
            <wp:effectExtent l="19050" t="0" r="0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0246" cy="2533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61BE" w:rsidRDefault="008A61BE" w:rsidP="008A61B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4913396" cy="2571750"/>
            <wp:effectExtent l="19050" t="0" r="1504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9870" cy="25751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61BE" w:rsidRDefault="008A61BE" w:rsidP="008A61B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288547" cy="819150"/>
            <wp:effectExtent l="19050" t="0" r="7353" b="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8547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61BE" w:rsidRDefault="008A61B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8A61BE" w:rsidRDefault="00F904DC" w:rsidP="008A61B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Вариант</w:t>
      </w:r>
      <w:r w:rsidR="008A61BE">
        <w:rPr>
          <w:rFonts w:ascii="Times New Roman" w:hAnsi="Times New Roman" w:cs="Times New Roman"/>
          <w:b/>
          <w:sz w:val="24"/>
          <w:szCs w:val="24"/>
        </w:rPr>
        <w:t xml:space="preserve"> №8</w:t>
      </w:r>
    </w:p>
    <w:p w:rsidR="008A61BE" w:rsidRDefault="008A61BE" w:rsidP="008A61B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4673600" cy="5372100"/>
            <wp:effectExtent l="19050" t="0" r="0" b="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0" cy="537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61BE" w:rsidRDefault="008A61BE" w:rsidP="008A61B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4477963" cy="3873500"/>
            <wp:effectExtent l="19050" t="0" r="0" b="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7963" cy="387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61BE" w:rsidRDefault="008A61BE" w:rsidP="008A61B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632117" cy="2428875"/>
            <wp:effectExtent l="19050" t="0" r="0" b="0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2117" cy="2428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61BE" w:rsidRDefault="008A61BE" w:rsidP="008A61B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4724400" cy="2561262"/>
            <wp:effectExtent l="19050" t="0" r="0" b="0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0528" cy="25645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61BE" w:rsidRDefault="008A61BE" w:rsidP="008A61B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135396" cy="666750"/>
            <wp:effectExtent l="19050" t="0" r="8104" b="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1852" cy="666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61BE" w:rsidRDefault="008A61B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8A61BE" w:rsidRDefault="00F904DC" w:rsidP="008A61B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Вариант</w:t>
      </w:r>
      <w:r w:rsidR="008A61BE">
        <w:rPr>
          <w:rFonts w:ascii="Times New Roman" w:hAnsi="Times New Roman" w:cs="Times New Roman"/>
          <w:b/>
          <w:sz w:val="24"/>
          <w:szCs w:val="24"/>
        </w:rPr>
        <w:t xml:space="preserve"> №9</w:t>
      </w:r>
    </w:p>
    <w:p w:rsidR="008A61BE" w:rsidRDefault="008A61BE" w:rsidP="008A61B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4533900" cy="5384800"/>
            <wp:effectExtent l="19050" t="0" r="0" b="0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538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61BE" w:rsidRDefault="008A61BE" w:rsidP="008A61B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4597400" cy="3873500"/>
            <wp:effectExtent l="19050" t="0" r="0" b="0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7400" cy="387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5DEB" w:rsidRDefault="00DD5DEB" w:rsidP="008A61B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448175" cy="2320787"/>
            <wp:effectExtent l="19050" t="0" r="9525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23207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61BE" w:rsidRDefault="008A61BE" w:rsidP="008A61B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4483100" cy="2425700"/>
            <wp:effectExtent l="19050" t="0" r="0" b="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3100" cy="2425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61BE" w:rsidRDefault="008A61BE" w:rsidP="008A61B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4559300" cy="698500"/>
            <wp:effectExtent l="19050" t="0" r="0" b="0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9300" cy="69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61BE" w:rsidRDefault="008A61B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8A61BE" w:rsidRDefault="00F904DC" w:rsidP="008A61B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Вариант</w:t>
      </w:r>
      <w:r w:rsidR="008A61BE">
        <w:rPr>
          <w:rFonts w:ascii="Times New Roman" w:hAnsi="Times New Roman" w:cs="Times New Roman"/>
          <w:b/>
          <w:sz w:val="24"/>
          <w:szCs w:val="24"/>
        </w:rPr>
        <w:t xml:space="preserve"> №10</w:t>
      </w:r>
    </w:p>
    <w:p w:rsidR="008A61BE" w:rsidRDefault="008A61BE" w:rsidP="008A61B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4425950" cy="5328448"/>
            <wp:effectExtent l="19050" t="0" r="0" b="0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5950" cy="53284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61BE" w:rsidRDefault="008A61BE" w:rsidP="008A61B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4552950" cy="3927545"/>
            <wp:effectExtent l="19050" t="0" r="0" b="0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3927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61BE" w:rsidRDefault="008A61BE" w:rsidP="008A61B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61BE" w:rsidRDefault="008A61BE" w:rsidP="008A61B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4559300" cy="2273300"/>
            <wp:effectExtent l="19050" t="0" r="0" b="0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9300" cy="2273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61BE" w:rsidRDefault="008A61BE" w:rsidP="008A61B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4533900" cy="2463800"/>
            <wp:effectExtent l="19050" t="0" r="0" b="0"/>
            <wp:docPr id="154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2463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61BE" w:rsidRDefault="008A61BE" w:rsidP="008A61B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4610100" cy="749300"/>
            <wp:effectExtent l="19050" t="0" r="0" b="0"/>
            <wp:docPr id="157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74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4995" w:rsidRDefault="0069499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694995" w:rsidRDefault="00F904DC" w:rsidP="0069499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Вариант</w:t>
      </w:r>
      <w:r w:rsidR="00694995">
        <w:rPr>
          <w:rFonts w:ascii="Times New Roman" w:hAnsi="Times New Roman" w:cs="Times New Roman"/>
          <w:b/>
          <w:sz w:val="24"/>
          <w:szCs w:val="24"/>
        </w:rPr>
        <w:t xml:space="preserve"> №11</w:t>
      </w:r>
    </w:p>
    <w:p w:rsidR="00694995" w:rsidRDefault="00694995" w:rsidP="0069499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4545472" cy="5359400"/>
            <wp:effectExtent l="19050" t="0" r="7478" b="0"/>
            <wp:docPr id="16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5472" cy="535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4995" w:rsidRDefault="00694995" w:rsidP="0069499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4800600" cy="3924300"/>
            <wp:effectExtent l="19050" t="0" r="0" b="0"/>
            <wp:docPr id="166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92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4995" w:rsidRDefault="00694995" w:rsidP="0069499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789905" cy="2428875"/>
            <wp:effectExtent l="19050" t="0" r="0" b="0"/>
            <wp:docPr id="169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6516" cy="24271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4995" w:rsidRDefault="00694995" w:rsidP="0069499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4848860" cy="2537349"/>
            <wp:effectExtent l="19050" t="0" r="8890" b="0"/>
            <wp:docPr id="172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9936" cy="25379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4995" w:rsidRDefault="00694995" w:rsidP="0069499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100241" cy="676275"/>
            <wp:effectExtent l="19050" t="0" r="5159" b="0"/>
            <wp:docPr id="175" name="Рисунок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0241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4995" w:rsidRDefault="00694995" w:rsidP="00694995">
      <w:pPr>
        <w:rPr>
          <w:rFonts w:ascii="Times New Roman" w:hAnsi="Times New Roman" w:cs="Times New Roman"/>
          <w:b/>
          <w:sz w:val="24"/>
          <w:szCs w:val="24"/>
        </w:rPr>
      </w:pPr>
    </w:p>
    <w:p w:rsidR="00694995" w:rsidRDefault="00694995" w:rsidP="0069499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4995" w:rsidRDefault="00694995" w:rsidP="0069499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4995" w:rsidRDefault="00694995" w:rsidP="0069499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4995" w:rsidRDefault="00694995" w:rsidP="0069499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4995" w:rsidRDefault="00694995" w:rsidP="0069499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4995" w:rsidRDefault="00694995" w:rsidP="008A61B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61BE" w:rsidRDefault="008A61BE" w:rsidP="008A61B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61BE" w:rsidRDefault="008A61BE" w:rsidP="008A61B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61BE" w:rsidRDefault="008A61BE" w:rsidP="0061799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7997" w:rsidRDefault="00617997" w:rsidP="0061799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04DC" w:rsidRDefault="00F904DC" w:rsidP="00F904D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Вариант</w:t>
      </w:r>
      <w:r w:rsidRPr="005425F4">
        <w:rPr>
          <w:rFonts w:ascii="Times New Roman" w:hAnsi="Times New Roman" w:cs="Times New Roman"/>
          <w:b/>
          <w:sz w:val="24"/>
          <w:szCs w:val="24"/>
        </w:rPr>
        <w:t xml:space="preserve"> №1</w:t>
      </w:r>
      <w:r>
        <w:rPr>
          <w:rFonts w:ascii="Times New Roman" w:hAnsi="Times New Roman" w:cs="Times New Roman"/>
          <w:b/>
          <w:sz w:val="24"/>
          <w:szCs w:val="24"/>
        </w:rPr>
        <w:t>2</w:t>
      </w:r>
    </w:p>
    <w:p w:rsidR="00F904DC" w:rsidRDefault="00F904DC" w:rsidP="00F904D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4464676" cy="52832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676" cy="528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04DC" w:rsidRDefault="00F904DC" w:rsidP="00F904D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4616450" cy="4000923"/>
            <wp:effectExtent l="19050" t="0" r="0" b="0"/>
            <wp:docPr id="4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450" cy="40009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04DC" w:rsidRDefault="00F904DC" w:rsidP="00F904D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059223" cy="2409825"/>
            <wp:effectExtent l="19050" t="0" r="8077" b="0"/>
            <wp:docPr id="5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9223" cy="2409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04DC" w:rsidRDefault="00F904DC" w:rsidP="00F904D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4769787" cy="2181225"/>
            <wp:effectExtent l="19050" t="0" r="0" b="0"/>
            <wp:docPr id="6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6981" cy="2184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04DC" w:rsidRDefault="00F904DC" w:rsidP="00F904D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197365" cy="819150"/>
            <wp:effectExtent l="19050" t="0" r="3285" b="0"/>
            <wp:docPr id="7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864" cy="8226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04DC" w:rsidRDefault="00F904DC" w:rsidP="00F904D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F904DC" w:rsidRDefault="00F904DC" w:rsidP="00F904D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Вариант №13</w:t>
      </w:r>
    </w:p>
    <w:p w:rsidR="00F904DC" w:rsidRDefault="00F904DC" w:rsidP="00F904D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4584700" cy="5384800"/>
            <wp:effectExtent l="19050" t="0" r="6350" b="0"/>
            <wp:docPr id="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538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04DC" w:rsidRDefault="00F904DC" w:rsidP="00F904D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4610100" cy="3771900"/>
            <wp:effectExtent l="19050" t="0" r="0" b="0"/>
            <wp:docPr id="9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3771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04DC" w:rsidRDefault="00F904DC" w:rsidP="00F904D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953289" cy="2695575"/>
            <wp:effectExtent l="19050" t="0" r="0" b="0"/>
            <wp:docPr id="10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9872" cy="26937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04DC" w:rsidRDefault="00F904DC" w:rsidP="00F904D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4876800" cy="2666352"/>
            <wp:effectExtent l="19050" t="0" r="0" b="0"/>
            <wp:docPr id="11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4881" cy="2670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04DC" w:rsidRDefault="00F904DC" w:rsidP="00F904D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04DC" w:rsidRDefault="00F904DC" w:rsidP="00F904D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276850" cy="668693"/>
            <wp:effectExtent l="19050" t="0" r="0" b="0"/>
            <wp:docPr id="12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7309" cy="6725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04DC" w:rsidRDefault="00F904DC" w:rsidP="00F904D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F904DC" w:rsidRDefault="00F904DC" w:rsidP="00F904D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Вариант №14</w:t>
      </w:r>
    </w:p>
    <w:p w:rsidR="00F904DC" w:rsidRDefault="00F904DC" w:rsidP="00F904D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4521200" cy="5283200"/>
            <wp:effectExtent l="19050" t="0" r="0" b="0"/>
            <wp:docPr id="1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1200" cy="528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04DC" w:rsidRDefault="00F904DC" w:rsidP="00F904D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4610100" cy="3835400"/>
            <wp:effectExtent l="19050" t="0" r="0" b="0"/>
            <wp:docPr id="14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383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04DC" w:rsidRDefault="00F904DC" w:rsidP="00F904D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637649" cy="2628900"/>
            <wp:effectExtent l="19050" t="0" r="0" b="0"/>
            <wp:docPr id="15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7649" cy="262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04DC" w:rsidRDefault="00F904DC" w:rsidP="00F904D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4868114" cy="2609850"/>
            <wp:effectExtent l="19050" t="0" r="8686" b="0"/>
            <wp:docPr id="17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4428" cy="2613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04DC" w:rsidRDefault="00F904DC" w:rsidP="00F904D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457825" cy="801287"/>
            <wp:effectExtent l="19050" t="0" r="0" b="0"/>
            <wp:docPr id="18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9252" cy="802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04DC" w:rsidRDefault="00F904DC" w:rsidP="00F904D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F904DC" w:rsidRDefault="00F904DC" w:rsidP="00F904D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Вариант №15</w:t>
      </w:r>
    </w:p>
    <w:p w:rsidR="00F904DC" w:rsidRDefault="00F904DC" w:rsidP="00F904D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4464050" cy="5359312"/>
            <wp:effectExtent l="19050" t="0" r="0" b="0"/>
            <wp:docPr id="20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0" cy="53593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04DC" w:rsidRDefault="00F904DC" w:rsidP="00F904D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4353191" cy="3873500"/>
            <wp:effectExtent l="19050" t="0" r="9259" b="0"/>
            <wp:docPr id="2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3191" cy="387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04DC" w:rsidRDefault="00F904DC" w:rsidP="00F904D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852493" cy="2105025"/>
            <wp:effectExtent l="19050" t="0" r="5257" b="0"/>
            <wp:docPr id="23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383" cy="21084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04DC" w:rsidRDefault="00F904DC" w:rsidP="00F904D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4936021" cy="2609850"/>
            <wp:effectExtent l="19050" t="0" r="0" b="0"/>
            <wp:docPr id="24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2737" cy="2613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04DC" w:rsidRDefault="00F904DC" w:rsidP="00F904D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124450" cy="863513"/>
            <wp:effectExtent l="19050" t="0" r="0" b="0"/>
            <wp:docPr id="26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5540" cy="8670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04DC" w:rsidRDefault="00F904DC" w:rsidP="00F904D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F904DC" w:rsidRDefault="00F904DC" w:rsidP="00F904D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Вариант №16</w:t>
      </w:r>
    </w:p>
    <w:p w:rsidR="00F904DC" w:rsidRDefault="00F904DC" w:rsidP="00F904D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4559300" cy="5245100"/>
            <wp:effectExtent l="19050" t="0" r="0" b="0"/>
            <wp:docPr id="27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9300" cy="524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04DC" w:rsidRDefault="00F904DC" w:rsidP="00F904D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4559300" cy="3746500"/>
            <wp:effectExtent l="19050" t="0" r="0" b="0"/>
            <wp:docPr id="29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9300" cy="374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04DC" w:rsidRDefault="00F904DC" w:rsidP="00F904D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600575" cy="2386965"/>
            <wp:effectExtent l="19050" t="0" r="9525" b="0"/>
            <wp:docPr id="30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2386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04DC" w:rsidRDefault="00F904DC" w:rsidP="00F904D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4592773" cy="2466975"/>
            <wp:effectExtent l="19050" t="0" r="0" b="0"/>
            <wp:docPr id="3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9495" cy="24652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04DC" w:rsidRDefault="00F904DC" w:rsidP="00F904D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4974887" cy="647700"/>
            <wp:effectExtent l="19050" t="0" r="0" b="0"/>
            <wp:docPr id="33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4887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04DC" w:rsidRDefault="00F904DC" w:rsidP="00F904D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F904DC" w:rsidRDefault="00F904DC" w:rsidP="00F904D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Вариант №17</w:t>
      </w:r>
    </w:p>
    <w:p w:rsidR="00F904DC" w:rsidRDefault="00F904DC" w:rsidP="00F904D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4521200" cy="5397500"/>
            <wp:effectExtent l="19050" t="0" r="0" b="0"/>
            <wp:docPr id="35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1200" cy="539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04DC" w:rsidRDefault="00F904DC" w:rsidP="00F904D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4559300" cy="3721100"/>
            <wp:effectExtent l="19050" t="0" r="0" b="0"/>
            <wp:docPr id="36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9300" cy="372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04DC" w:rsidRDefault="00F904DC" w:rsidP="00F904D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762500" cy="2367797"/>
            <wp:effectExtent l="19050" t="0" r="0" b="0"/>
            <wp:docPr id="38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3677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04DC" w:rsidRDefault="00F904DC" w:rsidP="00F904D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4924425" cy="2462213"/>
            <wp:effectExtent l="19050" t="0" r="9525" b="0"/>
            <wp:docPr id="39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1125" cy="24655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04DC" w:rsidRDefault="00F904DC" w:rsidP="00F904D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228613" cy="866775"/>
            <wp:effectExtent l="19050" t="0" r="0" b="0"/>
            <wp:docPr id="41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5120" cy="8661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04DC" w:rsidRDefault="00F904DC" w:rsidP="00F904D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F904DC" w:rsidRDefault="00F904DC" w:rsidP="00F904D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Вариант №18</w:t>
      </w:r>
    </w:p>
    <w:p w:rsidR="00F904DC" w:rsidRDefault="00F904DC" w:rsidP="00F904D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4622800" cy="5321300"/>
            <wp:effectExtent l="19050" t="0" r="6350" b="0"/>
            <wp:docPr id="42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800" cy="532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04DC" w:rsidRDefault="00F904DC" w:rsidP="00F904D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4559300" cy="3860800"/>
            <wp:effectExtent l="19050" t="0" r="0" b="0"/>
            <wp:docPr id="44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9300" cy="386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04DC" w:rsidRDefault="00F904DC" w:rsidP="00F904D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900246" cy="2533650"/>
            <wp:effectExtent l="19050" t="0" r="0" b="0"/>
            <wp:docPr id="45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0246" cy="2533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04DC" w:rsidRDefault="00F904DC" w:rsidP="00F904D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4913396" cy="2571750"/>
            <wp:effectExtent l="19050" t="0" r="1504" b="0"/>
            <wp:docPr id="47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9870" cy="25751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04DC" w:rsidRDefault="00F904DC" w:rsidP="00F904D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288547" cy="819150"/>
            <wp:effectExtent l="19050" t="0" r="7353" b="0"/>
            <wp:docPr id="48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8547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04DC" w:rsidRDefault="00F904DC" w:rsidP="00F904D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F904DC" w:rsidRDefault="00F904DC" w:rsidP="00F904D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Вариант №19</w:t>
      </w:r>
    </w:p>
    <w:p w:rsidR="00F904DC" w:rsidRDefault="00F904DC" w:rsidP="00F904D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4673600" cy="5372100"/>
            <wp:effectExtent l="19050" t="0" r="0" b="0"/>
            <wp:docPr id="50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0" cy="537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04DC" w:rsidRDefault="00F904DC" w:rsidP="00F904D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4477963" cy="3873500"/>
            <wp:effectExtent l="19050" t="0" r="0" b="0"/>
            <wp:docPr id="5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7963" cy="387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04DC" w:rsidRDefault="00F904DC" w:rsidP="00F904D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632117" cy="2428875"/>
            <wp:effectExtent l="19050" t="0" r="0" b="0"/>
            <wp:docPr id="53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2117" cy="2428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04DC" w:rsidRDefault="00F904DC" w:rsidP="00F904D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4724400" cy="2561262"/>
            <wp:effectExtent l="19050" t="0" r="0" b="0"/>
            <wp:docPr id="54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0528" cy="25645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04DC" w:rsidRDefault="00F904DC" w:rsidP="00F904D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135396" cy="666750"/>
            <wp:effectExtent l="19050" t="0" r="8104" b="0"/>
            <wp:docPr id="56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1852" cy="666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04DC" w:rsidRDefault="00F904DC" w:rsidP="00F904D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F904DC" w:rsidRDefault="00F904DC" w:rsidP="00F904D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Вариант №20</w:t>
      </w:r>
    </w:p>
    <w:p w:rsidR="00F904DC" w:rsidRDefault="00F904DC" w:rsidP="00F904D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4533900" cy="5384800"/>
            <wp:effectExtent l="19050" t="0" r="0" b="0"/>
            <wp:docPr id="57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538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04DC" w:rsidRDefault="00F904DC" w:rsidP="00F904D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4597400" cy="3873500"/>
            <wp:effectExtent l="19050" t="0" r="0" b="0"/>
            <wp:docPr id="59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7400" cy="387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04DC" w:rsidRDefault="00F904DC" w:rsidP="00F904D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448175" cy="2320787"/>
            <wp:effectExtent l="19050" t="0" r="9525" b="0"/>
            <wp:docPr id="6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23207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04DC" w:rsidRDefault="00F904DC" w:rsidP="00F904D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4483100" cy="2425700"/>
            <wp:effectExtent l="19050" t="0" r="0" b="0"/>
            <wp:docPr id="62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3100" cy="2425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04DC" w:rsidRDefault="00F904DC" w:rsidP="00F904D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4559300" cy="698500"/>
            <wp:effectExtent l="19050" t="0" r="0" b="0"/>
            <wp:docPr id="63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9300" cy="69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04DC" w:rsidRDefault="00F904DC" w:rsidP="00F904D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F904DC" w:rsidRDefault="00F904DC" w:rsidP="00F904D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Вариант №21</w:t>
      </w:r>
    </w:p>
    <w:p w:rsidR="00F904DC" w:rsidRDefault="00F904DC" w:rsidP="00F904D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4425950" cy="5328448"/>
            <wp:effectExtent l="19050" t="0" r="0" b="0"/>
            <wp:docPr id="6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5950" cy="53284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04DC" w:rsidRDefault="00F904DC" w:rsidP="00F904D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4552950" cy="3927545"/>
            <wp:effectExtent l="19050" t="0" r="0" b="0"/>
            <wp:docPr id="66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3927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04DC" w:rsidRDefault="00F904DC" w:rsidP="00F904D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04DC" w:rsidRDefault="00F904DC" w:rsidP="00F904D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4559300" cy="2273300"/>
            <wp:effectExtent l="19050" t="0" r="0" b="0"/>
            <wp:docPr id="68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9300" cy="2273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04DC" w:rsidRDefault="00F904DC" w:rsidP="00F904D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4533900" cy="2463800"/>
            <wp:effectExtent l="19050" t="0" r="0" b="0"/>
            <wp:docPr id="69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2463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04DC" w:rsidRDefault="00F904DC" w:rsidP="00F904D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4610100" cy="749300"/>
            <wp:effectExtent l="19050" t="0" r="0" b="0"/>
            <wp:docPr id="71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74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04DC" w:rsidRDefault="00F904DC" w:rsidP="00F904D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F904DC" w:rsidRDefault="00F904DC" w:rsidP="00F904D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Вариант №22</w:t>
      </w:r>
    </w:p>
    <w:p w:rsidR="00F904DC" w:rsidRDefault="00F904DC" w:rsidP="00F904D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4545472" cy="5359400"/>
            <wp:effectExtent l="19050" t="0" r="7478" b="0"/>
            <wp:docPr id="72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5472" cy="535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04DC" w:rsidRDefault="00F904DC" w:rsidP="00F904D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4800600" cy="3924300"/>
            <wp:effectExtent l="19050" t="0" r="0" b="0"/>
            <wp:docPr id="74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92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04DC" w:rsidRDefault="00F904DC" w:rsidP="00F904D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789905" cy="2428875"/>
            <wp:effectExtent l="19050" t="0" r="0" b="0"/>
            <wp:docPr id="75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6516" cy="24271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04DC" w:rsidRDefault="00F904DC" w:rsidP="00F904D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4848860" cy="2537349"/>
            <wp:effectExtent l="19050" t="0" r="8890" b="0"/>
            <wp:docPr id="77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9936" cy="25379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04DC" w:rsidRDefault="00F904DC" w:rsidP="00F904D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100241" cy="676275"/>
            <wp:effectExtent l="19050" t="0" r="5159" b="0"/>
            <wp:docPr id="78" name="Рисунок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0241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04DC" w:rsidRDefault="00F904DC" w:rsidP="00F904DC">
      <w:pPr>
        <w:rPr>
          <w:rFonts w:ascii="Times New Roman" w:hAnsi="Times New Roman" w:cs="Times New Roman"/>
          <w:b/>
          <w:sz w:val="24"/>
          <w:szCs w:val="24"/>
        </w:rPr>
      </w:pPr>
    </w:p>
    <w:p w:rsidR="00F904DC" w:rsidRDefault="00F904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904DC" w:rsidRDefault="00F904DC" w:rsidP="00F904D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Вариант №23</w:t>
      </w:r>
    </w:p>
    <w:p w:rsidR="00F904DC" w:rsidRDefault="00F904DC" w:rsidP="00F904D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4464050" cy="5359312"/>
            <wp:effectExtent l="19050" t="0" r="0" b="0"/>
            <wp:docPr id="80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0" cy="53593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04DC" w:rsidRDefault="00F904DC" w:rsidP="00F904D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4353191" cy="3873500"/>
            <wp:effectExtent l="19050" t="0" r="9259" b="0"/>
            <wp:docPr id="8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3191" cy="387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04DC" w:rsidRDefault="00F904DC" w:rsidP="00F904D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852493" cy="2105025"/>
            <wp:effectExtent l="19050" t="0" r="5257" b="0"/>
            <wp:docPr id="83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383" cy="21084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04DC" w:rsidRDefault="00F904DC" w:rsidP="00F904D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4936021" cy="2609850"/>
            <wp:effectExtent l="19050" t="0" r="0" b="0"/>
            <wp:docPr id="84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2737" cy="2613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04DC" w:rsidRDefault="00F904DC" w:rsidP="00F904D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124450" cy="863513"/>
            <wp:effectExtent l="19050" t="0" r="0" b="0"/>
            <wp:docPr id="86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5540" cy="8670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04DC" w:rsidRDefault="00F904DC" w:rsidP="00F904D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F904DC" w:rsidRDefault="00F904DC" w:rsidP="00F904D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Вариант №24</w:t>
      </w:r>
    </w:p>
    <w:p w:rsidR="00F904DC" w:rsidRDefault="00F904DC" w:rsidP="00F904D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4559300" cy="5245100"/>
            <wp:effectExtent l="19050" t="0" r="0" b="0"/>
            <wp:docPr id="87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9300" cy="524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04DC" w:rsidRDefault="00F904DC" w:rsidP="00F904D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4559300" cy="3746500"/>
            <wp:effectExtent l="19050" t="0" r="0" b="0"/>
            <wp:docPr id="89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9300" cy="374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04DC" w:rsidRDefault="00F904DC" w:rsidP="00F904D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600575" cy="2386965"/>
            <wp:effectExtent l="19050" t="0" r="9525" b="0"/>
            <wp:docPr id="90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2386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04DC" w:rsidRDefault="00F904DC" w:rsidP="00F904D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4592773" cy="2466975"/>
            <wp:effectExtent l="19050" t="0" r="0" b="0"/>
            <wp:docPr id="9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9495" cy="24652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04DC" w:rsidRDefault="00F904DC" w:rsidP="00F904D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4974887" cy="647700"/>
            <wp:effectExtent l="19050" t="0" r="0" b="0"/>
            <wp:docPr id="93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4887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04DC" w:rsidRDefault="00F904DC" w:rsidP="00F904D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F904DC" w:rsidRDefault="00F904DC" w:rsidP="00F904D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Вариант №25</w:t>
      </w:r>
    </w:p>
    <w:p w:rsidR="00F904DC" w:rsidRDefault="00F904DC" w:rsidP="00F904D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4521200" cy="5397500"/>
            <wp:effectExtent l="19050" t="0" r="0" b="0"/>
            <wp:docPr id="95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1200" cy="539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04DC" w:rsidRDefault="00F904DC" w:rsidP="00F904D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4559300" cy="3721100"/>
            <wp:effectExtent l="19050" t="0" r="0" b="0"/>
            <wp:docPr id="96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9300" cy="372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04DC" w:rsidRDefault="00F904DC" w:rsidP="00F904D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762500" cy="2367797"/>
            <wp:effectExtent l="19050" t="0" r="0" b="0"/>
            <wp:docPr id="98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3677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04DC" w:rsidRDefault="00F904DC" w:rsidP="00F904D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4924425" cy="2462213"/>
            <wp:effectExtent l="19050" t="0" r="9525" b="0"/>
            <wp:docPr id="99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1125" cy="24655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04DC" w:rsidRDefault="00F904DC" w:rsidP="00F904D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228613" cy="866775"/>
            <wp:effectExtent l="19050" t="0" r="0" b="0"/>
            <wp:docPr id="101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5120" cy="8661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7997" w:rsidRPr="00F904DC" w:rsidRDefault="00617997" w:rsidP="00F904DC">
      <w:pPr>
        <w:rPr>
          <w:rFonts w:ascii="Times New Roman" w:hAnsi="Times New Roman" w:cs="Times New Roman"/>
          <w:b/>
          <w:sz w:val="24"/>
          <w:szCs w:val="24"/>
        </w:rPr>
      </w:pPr>
    </w:p>
    <w:sectPr w:rsidR="00617997" w:rsidRPr="00F904DC" w:rsidSect="005425F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425F4"/>
    <w:rsid w:val="000056E2"/>
    <w:rsid w:val="00051445"/>
    <w:rsid w:val="000C3286"/>
    <w:rsid w:val="00160792"/>
    <w:rsid w:val="001956DD"/>
    <w:rsid w:val="00272851"/>
    <w:rsid w:val="002940F3"/>
    <w:rsid w:val="00307EE3"/>
    <w:rsid w:val="00315BF0"/>
    <w:rsid w:val="00315D5F"/>
    <w:rsid w:val="0033503B"/>
    <w:rsid w:val="00354E14"/>
    <w:rsid w:val="003A33D6"/>
    <w:rsid w:val="003A554A"/>
    <w:rsid w:val="00414F7A"/>
    <w:rsid w:val="004714CF"/>
    <w:rsid w:val="00537CE3"/>
    <w:rsid w:val="005425F4"/>
    <w:rsid w:val="00550FF2"/>
    <w:rsid w:val="005A002D"/>
    <w:rsid w:val="00617997"/>
    <w:rsid w:val="00694995"/>
    <w:rsid w:val="006C6DE8"/>
    <w:rsid w:val="00742426"/>
    <w:rsid w:val="00883A2E"/>
    <w:rsid w:val="008A61BE"/>
    <w:rsid w:val="008E65D6"/>
    <w:rsid w:val="00966A9B"/>
    <w:rsid w:val="009C44B9"/>
    <w:rsid w:val="00A256C7"/>
    <w:rsid w:val="00B72AA2"/>
    <w:rsid w:val="00C03BE3"/>
    <w:rsid w:val="00C644A7"/>
    <w:rsid w:val="00C76F0D"/>
    <w:rsid w:val="00C77056"/>
    <w:rsid w:val="00D12444"/>
    <w:rsid w:val="00D7034D"/>
    <w:rsid w:val="00DB6205"/>
    <w:rsid w:val="00DD5DEB"/>
    <w:rsid w:val="00F904DC"/>
    <w:rsid w:val="00FB7922"/>
    <w:rsid w:val="00FC62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5D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425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425F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714C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47" Type="http://schemas.openxmlformats.org/officeDocument/2006/relationships/image" Target="media/image43.emf"/><Relationship Id="rId50" Type="http://schemas.openxmlformats.org/officeDocument/2006/relationships/image" Target="media/image46.png"/><Relationship Id="rId55" Type="http://schemas.openxmlformats.org/officeDocument/2006/relationships/image" Target="media/image51.png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41" Type="http://schemas.openxmlformats.org/officeDocument/2006/relationships/image" Target="media/image37.png"/><Relationship Id="rId54" Type="http://schemas.openxmlformats.org/officeDocument/2006/relationships/image" Target="media/image50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3" Type="http://schemas.openxmlformats.org/officeDocument/2006/relationships/image" Target="media/image49.png"/><Relationship Id="rId58" Type="http://schemas.openxmlformats.org/officeDocument/2006/relationships/image" Target="media/image54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Relationship Id="rId57" Type="http://schemas.openxmlformats.org/officeDocument/2006/relationships/image" Target="media/image53.png"/><Relationship Id="rId61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image" Target="media/image48.png"/><Relationship Id="rId6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56" Type="http://schemas.openxmlformats.org/officeDocument/2006/relationships/image" Target="media/image52.png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59" Type="http://schemas.openxmlformats.org/officeDocument/2006/relationships/image" Target="media/image5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7E183D-A878-4FB3-8AD6-D6243D6CF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51</Pages>
  <Words>198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Y</dc:creator>
  <cp:lastModifiedBy>SERGEY</cp:lastModifiedBy>
  <cp:revision>7</cp:revision>
  <cp:lastPrinted>2020-03-23T09:47:00Z</cp:lastPrinted>
  <dcterms:created xsi:type="dcterms:W3CDTF">2020-03-23T08:20:00Z</dcterms:created>
  <dcterms:modified xsi:type="dcterms:W3CDTF">2020-04-20T14:37:00Z</dcterms:modified>
</cp:coreProperties>
</file>